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FA" w:rsidRPr="00465058" w:rsidRDefault="008E78CF" w:rsidP="008E1CFA">
      <w:pPr>
        <w:pStyle w:val="Title"/>
        <w:jc w:val="center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ECE 367 Final Project</w:t>
      </w:r>
    </w:p>
    <w:p w:rsidR="008E1CFA" w:rsidRDefault="008E1CFA" w:rsidP="008E1CFA"/>
    <w:p w:rsidR="008E1CFA" w:rsidRDefault="008E1CFA" w:rsidP="008E1CFA"/>
    <w:p w:rsidR="008E1CFA" w:rsidRDefault="008E1CFA" w:rsidP="008E1CFA"/>
    <w:p w:rsidR="008E1CFA" w:rsidRPr="007C3191" w:rsidRDefault="008E1CFA" w:rsidP="008E1CFA">
      <w:pPr>
        <w:jc w:val="center"/>
        <w:rPr>
          <w:b/>
        </w:rPr>
      </w:pPr>
      <w:r w:rsidRPr="008E1CFA">
        <w:rPr>
          <w:b/>
        </w:rPr>
        <w:t xml:space="preserve">ECE 367 </w:t>
      </w:r>
      <w:r>
        <w:rPr>
          <w:b/>
        </w:rPr>
        <w:t>– Microprocessor Design (</w:t>
      </w:r>
      <w:r w:rsidR="008559F8">
        <w:rPr>
          <w:b/>
        </w:rPr>
        <w:t>Spring 2013</w:t>
      </w:r>
      <w:r>
        <w:rPr>
          <w:b/>
        </w:rPr>
        <w:t>)</w:t>
      </w:r>
    </w:p>
    <w:p w:rsidR="008E1CFA" w:rsidRDefault="008E1CFA" w:rsidP="008E1CFA">
      <w:pPr>
        <w:jc w:val="center"/>
      </w:pPr>
      <w:r w:rsidRPr="008559F8">
        <w:rPr>
          <w:b/>
        </w:rPr>
        <w:t>PROFESSOR:</w:t>
      </w:r>
      <w:r>
        <w:t xml:space="preserve"> </w:t>
      </w:r>
      <w:r w:rsidR="008559F8">
        <w:t xml:space="preserve">Robert </w:t>
      </w:r>
      <w:r>
        <w:t>Becker</w:t>
      </w:r>
    </w:p>
    <w:p w:rsidR="008559F8" w:rsidRDefault="008559F8" w:rsidP="008E1CFA">
      <w:pPr>
        <w:jc w:val="center"/>
      </w:pPr>
      <w:r w:rsidRPr="008559F8">
        <w:rPr>
          <w:b/>
        </w:rPr>
        <w:t>T.A.:</w:t>
      </w:r>
      <w:r>
        <w:t xml:space="preserve"> </w:t>
      </w:r>
      <w:r w:rsidRPr="008559F8">
        <w:t>Chenjie Tang</w:t>
      </w:r>
    </w:p>
    <w:p w:rsidR="008E1CFA" w:rsidRDefault="008E1CFA" w:rsidP="008E1CFA">
      <w:pPr>
        <w:jc w:val="center"/>
      </w:pPr>
      <w:r>
        <w:t>MWF – 10:00AM – 11:50PM</w:t>
      </w:r>
    </w:p>
    <w:p w:rsidR="008E1CFA" w:rsidRDefault="008E1CFA" w:rsidP="008E1CFA">
      <w:pPr>
        <w:jc w:val="center"/>
      </w:pPr>
      <w:r>
        <w:t>T Lab: 8:00AM – 10:50AM</w:t>
      </w:r>
    </w:p>
    <w:p w:rsidR="008E1CFA" w:rsidRDefault="008E1CFA" w:rsidP="008E1CFA">
      <w:pPr>
        <w:jc w:val="center"/>
      </w:pPr>
      <w:r>
        <w:t>Prepared by: Mitchell Hedditch</w:t>
      </w:r>
    </w:p>
    <w:p w:rsidR="008E1CFA" w:rsidRDefault="008E1CFA" w:rsidP="008E1CFA">
      <w:pPr>
        <w:jc w:val="center"/>
      </w:pPr>
      <w:r>
        <w:t>UIN: 677318273</w:t>
      </w:r>
    </w:p>
    <w:p w:rsidR="008E1CFA" w:rsidRDefault="008E1CFA" w:rsidP="008E1CFA">
      <w:pPr>
        <w:jc w:val="center"/>
      </w:pPr>
      <w:r>
        <w:t>D</w:t>
      </w:r>
      <w:r w:rsidR="003B55F9">
        <w:t xml:space="preserve">ate Prepared: </w:t>
      </w:r>
      <w:r w:rsidR="005D109B">
        <w:t>Monday</w:t>
      </w:r>
      <w:r w:rsidR="00B46DE2">
        <w:t xml:space="preserve">, </w:t>
      </w:r>
      <w:r w:rsidR="00DB26DA">
        <w:t xml:space="preserve">April </w:t>
      </w:r>
      <w:r w:rsidR="005D109B">
        <w:t>22</w:t>
      </w:r>
      <w:r w:rsidR="005D109B" w:rsidRPr="005D109B">
        <w:rPr>
          <w:vertAlign w:val="superscript"/>
        </w:rPr>
        <w:t>nd</w:t>
      </w:r>
      <w:r w:rsidR="00B46DE2">
        <w:t>, 2013</w:t>
      </w:r>
    </w:p>
    <w:p w:rsidR="00322143" w:rsidRDefault="008E1CFA" w:rsidP="008E1CFA">
      <w:pPr>
        <w:jc w:val="center"/>
      </w:pPr>
      <w:r>
        <w:t xml:space="preserve">Date Submitted: </w:t>
      </w:r>
      <w:r w:rsidR="005D109B">
        <w:t>Thursday, April 23</w:t>
      </w:r>
      <w:r w:rsidR="005D109B" w:rsidRPr="005D109B">
        <w:rPr>
          <w:vertAlign w:val="superscript"/>
        </w:rPr>
        <w:t>rd</w:t>
      </w:r>
      <w:r>
        <w:t>, 2013</w:t>
      </w:r>
    </w:p>
    <w:p w:rsidR="00DB26DA" w:rsidRDefault="00DB26DA">
      <w:r>
        <w:br w:type="page"/>
      </w:r>
    </w:p>
    <w:p w:rsidR="00465058" w:rsidRDefault="00465058" w:rsidP="003605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Logic Diagram</w: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P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05419</wp:posOffset>
                </wp:positionH>
                <wp:positionV relativeFrom="paragraph">
                  <wp:posOffset>273594</wp:posOffset>
                </wp:positionV>
                <wp:extent cx="228600" cy="3905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3D" w:rsidRDefault="00C324CA">
                            <w:r>
                              <w:pict>
                                <v:shape id="Picture 22" o:spid="_x0000_i1025" type="#_x0000_t75" style="width:3.15pt;height:4.7pt;visibility:visible;mso-wrap-style:square">
                                  <v:imagedata r:id="rId7" o:title=""/>
                                </v:shape>
                              </w:pict>
                            </w:r>
                            <w:r w:rsidR="0070273D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71.3pt;margin-top:21.55pt;width:18pt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" fillcolor="white [3201]" strokeweight=".5pt">
                <v:textbox>
                  <w:txbxContent>
                    <w:p w:rsidR="0070273D" w:rsidRDefault="00316B53">
                      <w:r>
                        <w:pict>
                          <v:shape id="Picture 22" o:spid="_x0000_i1025" type="#_x0000_t75" style="width:3.1pt;height:4.8pt;visibility:visible;mso-wrap-style:square">
                            <v:imagedata r:id="rId8" o:title=""/>
                          </v:shape>
                        </w:pict>
                      </w:r>
                      <w:r w:rsidR="0070273D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5544</wp:posOffset>
                </wp:positionH>
                <wp:positionV relativeFrom="paragraph">
                  <wp:posOffset>158659</wp:posOffset>
                </wp:positionV>
                <wp:extent cx="2800350" cy="1276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6DA" w:rsidRDefault="00DB26DA" w:rsidP="00DB26DA">
                            <w:pPr>
                              <w:jc w:val="center"/>
                            </w:pPr>
                            <w:r>
                              <w:t>Matrix 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150.05pt;margin-top:12.5pt;width:220.5pt;height:10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" fillcolor="#4f81bd [3204]" strokecolor="#243f60 [1604]" strokeweight="2pt">
                <v:textbox>
                  <w:txbxContent>
                    <w:p w:rsidR="00DB26DA" w:rsidRDefault="00DB26DA" w:rsidP="00DB26DA">
                      <w:pPr>
                        <w:jc w:val="center"/>
                      </w:pPr>
                      <w:r>
                        <w:t>Matrix Keypad</w:t>
                      </w:r>
                    </w:p>
                  </w:txbxContent>
                </v:textbox>
              </v:rect>
            </w:pict>
          </mc:Fallback>
        </mc:AlternateContent>
      </w:r>
    </w:p>
    <w:p w:rsid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4E357B" wp14:editId="3D66A03A">
                <wp:simplePos x="0" y="0"/>
                <wp:positionH relativeFrom="column">
                  <wp:posOffset>119607</wp:posOffset>
                </wp:positionH>
                <wp:positionV relativeFrom="paragraph">
                  <wp:posOffset>200886</wp:posOffset>
                </wp:positionV>
                <wp:extent cx="1819275" cy="1676400"/>
                <wp:effectExtent l="109538" t="42862" r="80962" b="80963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19275" cy="1676400"/>
                        </a:xfrm>
                        <a:prstGeom prst="bentConnector3">
                          <a:avLst>
                            <a:gd name="adj1" fmla="val -78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9.4pt;margin-top:15.8pt;width:143.25pt;height:132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" adj="-17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BFDC17" wp14:editId="746B57F6">
                <wp:simplePos x="0" y="0"/>
                <wp:positionH relativeFrom="column">
                  <wp:posOffset>981619</wp:posOffset>
                </wp:positionH>
                <wp:positionV relativeFrom="paragraph">
                  <wp:posOffset>5624</wp:posOffset>
                </wp:positionV>
                <wp:extent cx="85725" cy="219075"/>
                <wp:effectExtent l="57150" t="19050" r="66675" b="857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.45pt" to="84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1A7113" wp14:editId="7270D7B7">
                <wp:simplePos x="0" y="0"/>
                <wp:positionH relativeFrom="column">
                  <wp:posOffset>1353094</wp:posOffset>
                </wp:positionH>
                <wp:positionV relativeFrom="paragraph">
                  <wp:posOffset>319949</wp:posOffset>
                </wp:positionV>
                <wp:extent cx="247650" cy="3429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3D" w:rsidRDefault="0070273D" w:rsidP="00702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0F4BE" wp14:editId="7C69C1BC">
                                  <wp:extent cx="38100" cy="5715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106.55pt;margin-top:25.2pt;width:19.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HJlQIAALoFAAAOAAAAZHJzL2Uyb0RvYy54bWysVE1PGzEQvVfqf7B8L5uEAC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" fillcolor="white [3201]" strokeweight=".5pt">
                <v:textbox>
                  <w:txbxContent>
                    <w:p w:rsidR="0070273D" w:rsidRDefault="0070273D" w:rsidP="0070273D">
                      <w:r>
                        <w:rPr>
                          <w:noProof/>
                        </w:rPr>
                        <w:drawing>
                          <wp:inline distT="0" distB="0" distL="0" distR="0" wp14:anchorId="0470F4BE" wp14:editId="7C69C1BC">
                            <wp:extent cx="38100" cy="5715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C324CA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B49BB" wp14:editId="3A783F16">
                <wp:simplePos x="0" y="0"/>
                <wp:positionH relativeFrom="column">
                  <wp:posOffset>1429385</wp:posOffset>
                </wp:positionH>
                <wp:positionV relativeFrom="paragraph">
                  <wp:posOffset>19050</wp:posOffset>
                </wp:positionV>
                <wp:extent cx="85725" cy="219075"/>
                <wp:effectExtent l="57150" t="19050" r="66675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1.5pt" to="11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E78CF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2BAB46" wp14:editId="5B5660C3">
                <wp:simplePos x="0" y="0"/>
                <wp:positionH relativeFrom="column">
                  <wp:posOffset>981619</wp:posOffset>
                </wp:positionH>
                <wp:positionV relativeFrom="paragraph">
                  <wp:posOffset>118654</wp:posOffset>
                </wp:positionV>
                <wp:extent cx="923925" cy="1019175"/>
                <wp:effectExtent l="57150" t="76200" r="9525" b="8572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019175"/>
                        </a:xfrm>
                        <a:prstGeom prst="bentConnector3">
                          <a:avLst>
                            <a:gd name="adj1" fmla="val -51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7" o:spid="_x0000_s1026" type="#_x0000_t34" style="position:absolute;margin-left:77.3pt;margin-top:9.35pt;width:72.75pt;height:80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" adj="-111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B0BDB" wp14:editId="5792A36E">
                <wp:simplePos x="0" y="0"/>
                <wp:positionH relativeFrom="column">
                  <wp:posOffset>1810294</wp:posOffset>
                </wp:positionH>
                <wp:positionV relativeFrom="paragraph">
                  <wp:posOffset>107859</wp:posOffset>
                </wp:positionV>
                <wp:extent cx="28575" cy="32099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2099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8.5pt" to="144.8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" strokecolor="black [3040]" strokeweight="1.25pt"/>
            </w:pict>
          </mc:Fallback>
        </mc:AlternateContent>
      </w:r>
    </w:p>
    <w:bookmarkStart w:id="0" w:name="_GoBack"/>
    <w:bookmarkEnd w:id="0"/>
    <w:p w:rsid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488C1" wp14:editId="704F2D20">
                <wp:simplePos x="0" y="0"/>
                <wp:positionH relativeFrom="column">
                  <wp:posOffset>-209006</wp:posOffset>
                </wp:positionH>
                <wp:positionV relativeFrom="paragraph">
                  <wp:posOffset>78649</wp:posOffset>
                </wp:positionV>
                <wp:extent cx="1419225" cy="2657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5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6DA" w:rsidRDefault="00DB26DA" w:rsidP="00DB26D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μCo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-16.45pt;margin-top:6.2pt;width:111.75pt;height:20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" fillcolor="#4f81bd [3204]" strokecolor="#243f60 [1604]" strokeweight="2pt">
                <v:textbox>
                  <w:txbxContent>
                    <w:p w:rsidR="00DB26DA" w:rsidRDefault="00DB26DA" w:rsidP="00DB26D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μCor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310B4F" wp14:editId="708BB1C9">
                <wp:simplePos x="0" y="0"/>
                <wp:positionH relativeFrom="column">
                  <wp:posOffset>1410244</wp:posOffset>
                </wp:positionH>
                <wp:positionV relativeFrom="paragraph">
                  <wp:posOffset>39279</wp:posOffset>
                </wp:positionV>
                <wp:extent cx="228600" cy="3905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3D" w:rsidRDefault="0070273D" w:rsidP="00702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FD72F" wp14:editId="500F0409">
                                  <wp:extent cx="38100" cy="5715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margin-left:111.05pt;margin-top:3.1pt;width:18pt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" fillcolor="white [3201]" strokeweight=".5pt">
                <v:textbox>
                  <w:txbxContent>
                    <w:p w:rsidR="0070273D" w:rsidRDefault="0070273D" w:rsidP="0070273D">
                      <w:r>
                        <w:rPr>
                          <w:noProof/>
                        </w:rPr>
                        <w:drawing>
                          <wp:inline distT="0" distB="0" distL="0" distR="0" wp14:anchorId="359FD72F" wp14:editId="500F0409">
                            <wp:extent cx="38100" cy="5715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04EED" wp14:editId="6A50AAF1">
                <wp:simplePos x="0" y="0"/>
                <wp:positionH relativeFrom="column">
                  <wp:posOffset>1210219</wp:posOffset>
                </wp:positionH>
                <wp:positionV relativeFrom="paragraph">
                  <wp:posOffset>191044</wp:posOffset>
                </wp:positionV>
                <wp:extent cx="600075" cy="0"/>
                <wp:effectExtent l="0" t="76200" r="28575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5.3pt;margin-top:15.05pt;width:47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BADF61" wp14:editId="2318616F">
                <wp:simplePos x="0" y="0"/>
                <wp:positionH relativeFrom="column">
                  <wp:posOffset>1438819</wp:posOffset>
                </wp:positionH>
                <wp:positionV relativeFrom="paragraph">
                  <wp:posOffset>86269</wp:posOffset>
                </wp:positionV>
                <wp:extent cx="85725" cy="219075"/>
                <wp:effectExtent l="57150" t="19050" r="66675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6.8pt" to="120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5EA6F4" wp14:editId="3F37D15B">
                <wp:simplePos x="0" y="0"/>
                <wp:positionH relativeFrom="column">
                  <wp:posOffset>2953294</wp:posOffset>
                </wp:positionH>
                <wp:positionV relativeFrom="paragraph">
                  <wp:posOffset>133894</wp:posOffset>
                </wp:positionV>
                <wp:extent cx="228600" cy="3048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3D" w:rsidRDefault="0070273D" w:rsidP="0070273D"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A4653" wp14:editId="5458A81B">
                                  <wp:extent cx="38100" cy="5715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1" type="#_x0000_t202" style="position:absolute;margin-left:232.55pt;margin-top:10.55pt;width:18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oRlgIAALo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" fillcolor="white [3201]" strokeweight=".5pt">
                <v:textbox>
                  <w:txbxContent>
                    <w:p w:rsidR="0070273D" w:rsidRDefault="0070273D" w:rsidP="0070273D"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AA4653" wp14:editId="5458A81B">
                            <wp:extent cx="38100" cy="5715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676D7E" wp14:editId="29E06805">
                <wp:simplePos x="0" y="0"/>
                <wp:positionH relativeFrom="column">
                  <wp:posOffset>1210219</wp:posOffset>
                </wp:positionH>
                <wp:positionV relativeFrom="paragraph">
                  <wp:posOffset>209459</wp:posOffset>
                </wp:positionV>
                <wp:extent cx="4276725" cy="428625"/>
                <wp:effectExtent l="38100" t="38100" r="85725" b="8572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428625"/>
                        </a:xfrm>
                        <a:prstGeom prst="bentConnector3">
                          <a:avLst>
                            <a:gd name="adj1" fmla="val 9988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5.3pt;margin-top:16.5pt;width:336.75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" adj="21576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35B37" wp14:editId="18CF06D4">
                <wp:simplePos x="0" y="0"/>
                <wp:positionH relativeFrom="column">
                  <wp:posOffset>3010444</wp:posOffset>
                </wp:positionH>
                <wp:positionV relativeFrom="paragraph">
                  <wp:posOffset>95159</wp:posOffset>
                </wp:positionV>
                <wp:extent cx="85725" cy="219075"/>
                <wp:effectExtent l="57150" t="19050" r="66675" b="857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05pt,7.5pt" to="243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5AF2F" wp14:editId="615E7271">
                <wp:simplePos x="0" y="0"/>
                <wp:positionH relativeFrom="column">
                  <wp:posOffset>2438944</wp:posOffset>
                </wp:positionH>
                <wp:positionV relativeFrom="paragraph">
                  <wp:posOffset>285024</wp:posOffset>
                </wp:positionV>
                <wp:extent cx="1619250" cy="8477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6DA" w:rsidRDefault="00DB26DA" w:rsidP="00DB26DA">
                            <w:pPr>
                              <w:jc w:val="center"/>
                            </w:pPr>
                            <w:r>
                              <w:t>S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2" style="position:absolute;margin-left:192.05pt;margin-top:22.45pt;width:127.5pt;height:6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" fillcolor="#4f81bd [3204]" strokecolor="#243f60 [1604]" strokeweight="2pt">
                <v:textbox>
                  <w:txbxContent>
                    <w:p w:rsidR="00DB26DA" w:rsidRDefault="00DB26DA" w:rsidP="00DB26DA">
                      <w:pPr>
                        <w:jc w:val="center"/>
                      </w:pPr>
                      <w:r>
                        <w:t>SI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59471E" wp14:editId="1F0A4396">
                <wp:simplePos x="0" y="0"/>
                <wp:positionH relativeFrom="column">
                  <wp:posOffset>4658269</wp:posOffset>
                </wp:positionH>
                <wp:positionV relativeFrom="paragraph">
                  <wp:posOffset>285024</wp:posOffset>
                </wp:positionV>
                <wp:extent cx="1619250" cy="8477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6DA" w:rsidRDefault="00DB26DA" w:rsidP="00DB26DA">
                            <w:pPr>
                              <w:jc w:val="center"/>
                            </w:pPr>
                            <w: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3" style="position:absolute;margin-left:366.8pt;margin-top:22.45pt;width:127.5pt;height:6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" fillcolor="#4f81bd [3204]" strokecolor="#243f60 [1604]" strokeweight="2pt">
                <v:textbox>
                  <w:txbxContent>
                    <w:p w:rsidR="00DB26DA" w:rsidRDefault="00DB26DA" w:rsidP="00DB26DA">
                      <w:pPr>
                        <w:jc w:val="center"/>
                      </w:pPr>
                      <w:r>
                        <w:t>LCD Displ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CF845E" wp14:editId="1F15F0CD">
                <wp:simplePos x="0" y="0"/>
                <wp:positionH relativeFrom="column">
                  <wp:posOffset>1981744</wp:posOffset>
                </wp:positionH>
                <wp:positionV relativeFrom="paragraph">
                  <wp:posOffset>285024</wp:posOffset>
                </wp:positionV>
                <wp:extent cx="228600" cy="2952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3D" w:rsidRDefault="0070273D" w:rsidP="0070273D"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381EF" wp14:editId="639C6532">
                                  <wp:extent cx="38100" cy="5715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4" type="#_x0000_t202" style="position:absolute;margin-left:156.05pt;margin-top:22.45pt;width:18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" fillcolor="white [3201]" strokeweight=".5pt">
                <v:textbox>
                  <w:txbxContent>
                    <w:p w:rsidR="0070273D" w:rsidRDefault="0070273D" w:rsidP="0070273D"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0381EF" wp14:editId="639C6532">
                            <wp:extent cx="38100" cy="5715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C3BC78" wp14:editId="1B2212D3">
                <wp:simplePos x="0" y="0"/>
                <wp:positionH relativeFrom="column">
                  <wp:posOffset>4239169</wp:posOffset>
                </wp:positionH>
                <wp:positionV relativeFrom="paragraph">
                  <wp:posOffset>180249</wp:posOffset>
                </wp:positionV>
                <wp:extent cx="228600" cy="3905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3D" w:rsidRDefault="0070273D" w:rsidP="0070273D"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694A6" wp14:editId="3EF18FAD">
                                  <wp:extent cx="38100" cy="5715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5" type="#_x0000_t202" style="position:absolute;margin-left:333.8pt;margin-top:14.2pt;width:18pt;height:3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" fillcolor="white [3201]" strokeweight=".5pt">
                <v:textbox>
                  <w:txbxContent>
                    <w:p w:rsidR="0070273D" w:rsidRDefault="0070273D" w:rsidP="0070273D"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3694A6" wp14:editId="3EF18FAD">
                            <wp:extent cx="38100" cy="5715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8F101" wp14:editId="7CA2AC85">
                <wp:simplePos x="0" y="0"/>
                <wp:positionH relativeFrom="column">
                  <wp:posOffset>4058194</wp:posOffset>
                </wp:positionH>
                <wp:positionV relativeFrom="paragraph">
                  <wp:posOffset>341539</wp:posOffset>
                </wp:positionV>
                <wp:extent cx="600075" cy="0"/>
                <wp:effectExtent l="0" t="76200" r="28575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19.55pt;margin-top:26.9pt;width:47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15F95" wp14:editId="207C94F2">
                <wp:simplePos x="0" y="0"/>
                <wp:positionH relativeFrom="column">
                  <wp:posOffset>2048419</wp:posOffset>
                </wp:positionH>
                <wp:positionV relativeFrom="paragraph">
                  <wp:posOffset>236764</wp:posOffset>
                </wp:positionV>
                <wp:extent cx="85725" cy="219075"/>
                <wp:effectExtent l="57150" t="19050" r="66675" b="857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18.65pt" to="168.0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ADC22" wp14:editId="2C8BE47C">
                <wp:simplePos x="0" y="0"/>
                <wp:positionH relativeFrom="column">
                  <wp:posOffset>4296319</wp:posOffset>
                </wp:positionH>
                <wp:positionV relativeFrom="paragraph">
                  <wp:posOffset>236764</wp:posOffset>
                </wp:positionV>
                <wp:extent cx="85725" cy="219075"/>
                <wp:effectExtent l="57150" t="19050" r="66675" b="857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3pt,18.65pt" to="345.0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DC1964" wp14:editId="71C6C720">
                <wp:simplePos x="0" y="0"/>
                <wp:positionH relativeFrom="column">
                  <wp:posOffset>1090113</wp:posOffset>
                </wp:positionH>
                <wp:positionV relativeFrom="paragraph">
                  <wp:posOffset>235221</wp:posOffset>
                </wp:positionV>
                <wp:extent cx="772160" cy="742951"/>
                <wp:effectExtent l="90805" t="42545" r="23495" b="2349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72160" cy="742951"/>
                        </a:xfrm>
                        <a:prstGeom prst="bentConnector3">
                          <a:avLst>
                            <a:gd name="adj1" fmla="val -188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3" o:spid="_x0000_s1026" type="#_x0000_t34" style="position:absolute;margin-left:85.85pt;margin-top:18.5pt;width:60.8pt;height:58.5pt;rotation: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" adj="-41" strokecolor="black [3040]" strokeweight="1.5pt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D2007F" wp14:editId="2069FB4E">
                <wp:simplePos x="0" y="0"/>
                <wp:positionH relativeFrom="column">
                  <wp:posOffset>1838869</wp:posOffset>
                </wp:positionH>
                <wp:positionV relativeFrom="paragraph">
                  <wp:posOffset>-1996</wp:posOffset>
                </wp:positionV>
                <wp:extent cx="600075" cy="0"/>
                <wp:effectExtent l="0" t="76200" r="28575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44.8pt;margin-top:-.15pt;width:47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E6EF32" wp14:editId="467330C6">
                <wp:simplePos x="0" y="0"/>
                <wp:positionH relativeFrom="column">
                  <wp:posOffset>40232</wp:posOffset>
                </wp:positionH>
                <wp:positionV relativeFrom="paragraph">
                  <wp:posOffset>136479</wp:posOffset>
                </wp:positionV>
                <wp:extent cx="2027464" cy="1588679"/>
                <wp:effectExtent l="28892" t="47308" r="40323" b="21272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027464" cy="1588679"/>
                        </a:xfrm>
                        <a:prstGeom prst="bentConnector3">
                          <a:avLst>
                            <a:gd name="adj1" fmla="val -483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3.15pt;margin-top:10.75pt;width:159.65pt;height:125.1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" adj="-104" strokecolor="black [3040]" strokeweight="1.5pt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EDE73D" wp14:editId="2BCCFA3C">
                <wp:simplePos x="0" y="0"/>
                <wp:positionH relativeFrom="column">
                  <wp:posOffset>568960</wp:posOffset>
                </wp:positionH>
                <wp:positionV relativeFrom="paragraph">
                  <wp:posOffset>12065</wp:posOffset>
                </wp:positionV>
                <wp:extent cx="1381760" cy="1176020"/>
                <wp:effectExtent l="45720" t="30480" r="16510" b="3556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81760" cy="1176020"/>
                        </a:xfrm>
                        <a:prstGeom prst="bentConnector3">
                          <a:avLst>
                            <a:gd name="adj1" fmla="val 525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4" o:spid="_x0000_s1026" type="#_x0000_t34" style="position:absolute;margin-left:44.8pt;margin-top:.95pt;width:108.8pt;height:92.6pt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" adj="113" strokecolor="black [3040]" strokeweight="1.5pt">
                <v:stroke endarrow="open"/>
              </v:shape>
            </w:pict>
          </mc:Fallback>
        </mc:AlternateContent>
      </w:r>
    </w:p>
    <w:p w:rsid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F09AB" wp14:editId="6F428EDB">
                <wp:simplePos x="0" y="0"/>
                <wp:positionH relativeFrom="column">
                  <wp:posOffset>1850027</wp:posOffset>
                </wp:positionH>
                <wp:positionV relativeFrom="paragraph">
                  <wp:posOffset>35922</wp:posOffset>
                </wp:positionV>
                <wp:extent cx="1262380" cy="413385"/>
                <wp:effectExtent l="0" t="0" r="1397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8CF" w:rsidRDefault="008E78CF" w:rsidP="008E78CF">
                            <w:pPr>
                              <w:jc w:val="center"/>
                            </w:pPr>
                            <w:r>
                              <w:t>START/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margin-left:145.65pt;margin-top:2.85pt;width:99.4pt;height:3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" fillcolor="#4f81bd [3204]" strokecolor="#243f60 [1604]" strokeweight="2pt">
                <v:textbox>
                  <w:txbxContent>
                    <w:p w:rsidR="008E78CF" w:rsidRDefault="008E78CF" w:rsidP="008E78CF">
                      <w:pPr>
                        <w:jc w:val="center"/>
                      </w:pPr>
                      <w:r>
                        <w:t>START/CONTINUE</w:t>
                      </w:r>
                    </w:p>
                  </w:txbxContent>
                </v:textbox>
              </v:rect>
            </w:pict>
          </mc:Fallback>
        </mc:AlternateConten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1FD25" wp14:editId="44A9509A">
                <wp:simplePos x="0" y="0"/>
                <wp:positionH relativeFrom="column">
                  <wp:posOffset>1849755</wp:posOffset>
                </wp:positionH>
                <wp:positionV relativeFrom="paragraph">
                  <wp:posOffset>44450</wp:posOffset>
                </wp:positionV>
                <wp:extent cx="1536700" cy="40005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8CF" w:rsidRDefault="008E78CF" w:rsidP="008E78CF">
                            <w:pPr>
                              <w:jc w:val="center"/>
                            </w:pPr>
                            <w:r>
                              <w:t>PAUSE/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margin-left:145.65pt;margin-top:3.5pt;width:121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" fillcolor="#4f81bd [3204]" strokecolor="#243f60 [1604]" strokeweight="2pt">
                <v:textbox>
                  <w:txbxContent>
                    <w:p w:rsidR="008E78CF" w:rsidRDefault="008E78CF" w:rsidP="008E78CF">
                      <w:pPr>
                        <w:jc w:val="center"/>
                      </w:pPr>
                      <w:r>
                        <w:t>PAUSE/CLEAR</w:t>
                      </w:r>
                    </w:p>
                  </w:txbxContent>
                </v:textbox>
              </v:rect>
            </w:pict>
          </mc:Fallback>
        </mc:AlternateConten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05B1" w:rsidRPr="008E1CFA" w:rsidRDefault="008E78CF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366F5" wp14:editId="32A1B266">
                <wp:simplePos x="0" y="0"/>
                <wp:positionH relativeFrom="column">
                  <wp:posOffset>1849755</wp:posOffset>
                </wp:positionH>
                <wp:positionV relativeFrom="paragraph">
                  <wp:posOffset>9525</wp:posOffset>
                </wp:positionV>
                <wp:extent cx="1449705" cy="347980"/>
                <wp:effectExtent l="0" t="0" r="1714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8CF" w:rsidRDefault="008E78CF" w:rsidP="008E78CF">
                            <w:pPr>
                              <w:jc w:val="center"/>
                            </w:pPr>
                            <w:r>
                              <w:t>THERM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145.65pt;margin-top:.75pt;width:114.15pt;height:2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" fillcolor="#4f81bd [3204]" strokecolor="#243f60 [1604]" strokeweight="2pt">
                <v:textbox>
                  <w:txbxContent>
                    <w:p w:rsidR="008E78CF" w:rsidRDefault="008E78CF" w:rsidP="008E78CF">
                      <w:pPr>
                        <w:jc w:val="center"/>
                      </w:pPr>
                      <w:r>
                        <w:t>THERMISTOR</w:t>
                      </w:r>
                    </w:p>
                  </w:txbxContent>
                </v:textbox>
              </v:rect>
            </w:pict>
          </mc:Fallback>
        </mc:AlternateContent>
      </w:r>
    </w:p>
    <w:p w:rsidR="008E1CFA" w:rsidRDefault="00465058" w:rsidP="008E1C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Schematic Diagram</w:t>
      </w:r>
    </w:p>
    <w:p w:rsidR="003605B1" w:rsidRPr="008E1CFA" w:rsidRDefault="003605B1" w:rsidP="003605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e attached sheet following this page.</w: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E1CFA" w:rsidRDefault="00465058" w:rsidP="008E1C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9S12 Assembler Program</w:t>
      </w:r>
    </w:p>
    <w:p w:rsidR="00997E93" w:rsidRDefault="008E78CF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e following page.</w:t>
      </w: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1647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6122D" w:rsidRDefault="00F6122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0612C2" w:rsidRDefault="008E1CFA" w:rsidP="008E78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lastRenderedPageBreak/>
        <w:t>USER MANUAL</w:t>
      </w:r>
    </w:p>
    <w:p w:rsidR="008E78CF" w:rsidRPr="008E78CF" w:rsidRDefault="008E78CF" w:rsidP="008E78C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e following page.</w:t>
      </w:r>
    </w:p>
    <w:p w:rsidR="008E78CF" w:rsidRDefault="008E78C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402AF1" w:rsidRPr="00F6122D" w:rsidRDefault="008E1CFA" w:rsidP="00F612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6122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onclusion. </w:t>
      </w:r>
    </w:p>
    <w:p w:rsidR="003605B1" w:rsidRDefault="008E1CFA" w:rsidP="00402A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>How well does your project meet the specifications?</w:t>
      </w:r>
    </w:p>
    <w:p w:rsidR="00402AF1" w:rsidRDefault="008E78CF" w:rsidP="003605B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 has a countdown timer set control for minutes and seconds</w:t>
      </w:r>
    </w:p>
    <w:p w:rsidR="008E78CF" w:rsidRDefault="008E78CF" w:rsidP="003605B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 has implemented the start/con</w:t>
      </w:r>
      <w:r w:rsidR="00316B53">
        <w:rPr>
          <w:rFonts w:ascii="Arial" w:eastAsia="Times New Roman" w:hAnsi="Arial" w:cs="Arial"/>
          <w:color w:val="000000"/>
          <w:sz w:val="24"/>
          <w:szCs w:val="24"/>
        </w:rPr>
        <w:t>tinue key, Press once to start.  Press again after pause to continue.</w:t>
      </w:r>
    </w:p>
    <w:p w:rsidR="0050342A" w:rsidRDefault="00316B53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use/Clear Key.  Press once for pause.  Press again for Stop/Clear if the Start/Continue has not been pressed.</w:t>
      </w:r>
    </w:p>
    <w:p w:rsidR="00316B53" w:rsidRDefault="00316B53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LCD shows the current state of the system.</w:t>
      </w:r>
    </w:p>
    <w:p w:rsidR="00316B53" w:rsidRDefault="00316B53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system implemented 5 interrupts (3 timer, XIRQ, and IRQ).</w:t>
      </w:r>
    </w:p>
    <w:p w:rsidR="00316B53" w:rsidRDefault="00316B53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has a power setting indicator and indicates the current power on the LCD as well as the Power LED (microwave element).</w:t>
      </w:r>
    </w:p>
    <w:p w:rsidR="00316B53" w:rsidRDefault="00316B53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asy Cook key that sets the timer to 30 seconds and automatically starts the oven on full power.</w:t>
      </w:r>
    </w:p>
    <w:p w:rsidR="00316B53" w:rsidRDefault="00316B53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enu key complete with 3 different options</w:t>
      </w:r>
    </w:p>
    <w:p w:rsidR="00316B53" w:rsidRDefault="00316B53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emperature probe function from an internal 10-bit A/D line.  This setting allows the microwave to automatically shut off when the set-point is reached.</w:t>
      </w:r>
    </w:p>
    <w:p w:rsidR="00316B53" w:rsidRPr="009C1F50" w:rsidRDefault="00316B53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ll features listed above were successfully implemented fully and work correctly.  Although I haven’t had a focus testing group to test the control panel, I have operated it multiple times and have worked all major bugs out of the system.</w:t>
      </w:r>
    </w:p>
    <w:sectPr w:rsidR="00316B53" w:rsidRPr="009C1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5pt;height:24.5pt;visibility:visible;mso-wrap-style:square" o:bullet="t">
        <v:imagedata r:id="rId1" o:title=""/>
      </v:shape>
    </w:pict>
  </w:numPicBullet>
  <w:abstractNum w:abstractNumId="0">
    <w:nsid w:val="4DF85583"/>
    <w:multiLevelType w:val="multilevel"/>
    <w:tmpl w:val="A2FABF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61497375"/>
    <w:multiLevelType w:val="multilevel"/>
    <w:tmpl w:val="582280E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FA"/>
    <w:rsid w:val="000612C2"/>
    <w:rsid w:val="000E189C"/>
    <w:rsid w:val="000F1E6A"/>
    <w:rsid w:val="00164778"/>
    <w:rsid w:val="001D4CB8"/>
    <w:rsid w:val="0027036E"/>
    <w:rsid w:val="002B0EE2"/>
    <w:rsid w:val="00316B53"/>
    <w:rsid w:val="00322143"/>
    <w:rsid w:val="003605B1"/>
    <w:rsid w:val="00383EE0"/>
    <w:rsid w:val="00387385"/>
    <w:rsid w:val="003B55F9"/>
    <w:rsid w:val="003C1FCC"/>
    <w:rsid w:val="003D2856"/>
    <w:rsid w:val="003E4B03"/>
    <w:rsid w:val="003E7F4F"/>
    <w:rsid w:val="00402AF1"/>
    <w:rsid w:val="00465058"/>
    <w:rsid w:val="00482572"/>
    <w:rsid w:val="0050342A"/>
    <w:rsid w:val="005501E9"/>
    <w:rsid w:val="005B08FF"/>
    <w:rsid w:val="005C0D06"/>
    <w:rsid w:val="005D00C5"/>
    <w:rsid w:val="005D109B"/>
    <w:rsid w:val="005D25E6"/>
    <w:rsid w:val="005E5FAE"/>
    <w:rsid w:val="00601E5F"/>
    <w:rsid w:val="00622608"/>
    <w:rsid w:val="00647E7A"/>
    <w:rsid w:val="0066601B"/>
    <w:rsid w:val="0070273D"/>
    <w:rsid w:val="007D7906"/>
    <w:rsid w:val="00851880"/>
    <w:rsid w:val="008559F8"/>
    <w:rsid w:val="00882CB5"/>
    <w:rsid w:val="008B0DBF"/>
    <w:rsid w:val="008B5846"/>
    <w:rsid w:val="008E1CFA"/>
    <w:rsid w:val="008E5081"/>
    <w:rsid w:val="008E78CF"/>
    <w:rsid w:val="00925F79"/>
    <w:rsid w:val="00961F05"/>
    <w:rsid w:val="009639BF"/>
    <w:rsid w:val="009673A6"/>
    <w:rsid w:val="00997E93"/>
    <w:rsid w:val="009C1F50"/>
    <w:rsid w:val="00A93757"/>
    <w:rsid w:val="00AF65BF"/>
    <w:rsid w:val="00B16841"/>
    <w:rsid w:val="00B46DE2"/>
    <w:rsid w:val="00BA7D19"/>
    <w:rsid w:val="00BD63DB"/>
    <w:rsid w:val="00C10405"/>
    <w:rsid w:val="00C278B1"/>
    <w:rsid w:val="00C324CA"/>
    <w:rsid w:val="00D803AC"/>
    <w:rsid w:val="00DA52EE"/>
    <w:rsid w:val="00DB26DA"/>
    <w:rsid w:val="00E34E38"/>
    <w:rsid w:val="00EB3052"/>
    <w:rsid w:val="00EC496C"/>
    <w:rsid w:val="00ED3547"/>
    <w:rsid w:val="00ED6D34"/>
    <w:rsid w:val="00EF241B"/>
    <w:rsid w:val="00F6122D"/>
    <w:rsid w:val="00F949AE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CFA"/>
    <w:pPr>
      <w:keepNext/>
      <w:keepLines/>
      <w:numPr>
        <w:numId w:val="2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CF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CF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CF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CF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CF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CF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F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C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CF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CF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CF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CF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CF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1C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C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650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CFA"/>
    <w:pPr>
      <w:keepNext/>
      <w:keepLines/>
      <w:numPr>
        <w:numId w:val="2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CF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CF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CF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CF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CF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CF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F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C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CF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CF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CF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CF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CF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1C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C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650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F59726-5EF9-4AFA-9448-29479C9F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Mitch</cp:lastModifiedBy>
  <cp:revision>4</cp:revision>
  <dcterms:created xsi:type="dcterms:W3CDTF">2013-05-01T06:00:00Z</dcterms:created>
  <dcterms:modified xsi:type="dcterms:W3CDTF">2013-05-01T06:23:00Z</dcterms:modified>
</cp:coreProperties>
</file>